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857C0B2" w14:textId="77777777" w:rsidR="000F179F" w:rsidRDefault="00FF62B2" w:rsidP="000F179F">
      <w:pPr>
        <w:ind w:left="-709" w:firstLine="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0F179F"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Open data is the key to providing a true ‘open internet of mobility’. It can facilitate new journey planning and booking products, assist in the better understanding of travel patterns and aid service planning. </w:t>
      </w:r>
    </w:p>
    <w:p w14:paraId="1D028928" w14:textId="77777777" w:rsidR="000F179F" w:rsidRPr="000F179F" w:rsidRDefault="000F179F" w:rsidP="000F179F">
      <w:pPr>
        <w:ind w:left="-709" w:firstLine="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19884D19" w14:textId="77777777" w:rsidR="000F179F" w:rsidRPr="000F179F" w:rsidRDefault="000F179F" w:rsidP="000F179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F179F">
        <w:rPr>
          <w:rFonts w:asciiTheme="majorHAnsi" w:eastAsia="Times New Roman" w:hAnsiTheme="majorHAnsi" w:cs="Tahoma"/>
          <w:b/>
          <w:color w:val="00A1EE"/>
          <w:sz w:val="20"/>
          <w:szCs w:val="20"/>
        </w:rPr>
        <w:t>The Open Data Award</w:t>
      </w:r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organisations </w:t>
      </w:r>
      <w:proofErr w:type="gramStart"/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who</w:t>
      </w:r>
      <w:proofErr w:type="gramEnd"/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make their data accessible or usable or the best use of available open data in travel technology. </w:t>
      </w:r>
    </w:p>
    <w:p w14:paraId="0767A120" w14:textId="28BB667E" w:rsidR="006F5AAA" w:rsidRPr="006F5AAA" w:rsidRDefault="006F5AAA" w:rsidP="000F179F">
      <w:pPr>
        <w:ind w:left="-709" w:firstLine="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101" w:tblpY="536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0F179F" w:rsidRPr="00274889" w14:paraId="7D5F45A4" w14:textId="77777777" w:rsidTr="00F6343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61CE3E2" w14:textId="77777777" w:rsidR="000F179F" w:rsidRPr="00F63430" w:rsidRDefault="000F179F" w:rsidP="00F6343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Contact details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0F179F" w:rsidRPr="00274889" w14:paraId="09AE3B9F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FF9E09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B5EAA0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0F179F" w:rsidRPr="00274889" w14:paraId="63A7B419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C31EB25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216E6F9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0F179F" w:rsidRPr="00274889" w14:paraId="0E61A9BC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3B51486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4E132A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F179F" w:rsidRPr="00274889" w14:paraId="0FE3BF05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B93C1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442C09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179F" w:rsidRPr="00274889" w14:paraId="249FB72A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F23EBF3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01F878C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0F179F" w:rsidRPr="00274889" w14:paraId="4053F46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28DAB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A419091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179F" w:rsidRPr="00274889" w14:paraId="549CA734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FD3D248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C36FD35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F179F" w:rsidRPr="00274889" w14:paraId="42719D31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8C764A3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46C8686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F179F" w:rsidRPr="00274889" w14:paraId="3FFB040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BA84AD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24B5B51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F179F" w:rsidRPr="00274889" w14:paraId="18EB22A0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BD62C9A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79E24C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F179F" w:rsidRPr="00274889" w14:paraId="152A6232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F9C23A1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40F9740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F179F" w:rsidRPr="00274889" w14:paraId="798A0B6B" w14:textId="77777777" w:rsidTr="00F6343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1605DA07" w14:textId="77777777" w:rsidR="000F179F" w:rsidRPr="00F63430" w:rsidRDefault="000F179F" w:rsidP="00F6343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Details of endorsing officer or CEO (if Appropriate)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0F179F" w:rsidRPr="00274889" w14:paraId="0F22F24F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FE4EFA6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CCA7CCF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0F179F" w:rsidRPr="00274889" w14:paraId="5AA4067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AB683C2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56E9991E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0F179F" w:rsidRPr="00274889" w14:paraId="3C42EB34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198D2A7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ED63F30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0F179F" w:rsidRPr="00274889" w14:paraId="7EEF82AB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E4610C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0FE181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0F179F" w:rsidRPr="00274889" w14:paraId="188BF697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574E989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12FF9B9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E55DFA" w:rsidRPr="00274889" w14:paraId="660F312D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F63430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Your entry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CCC6771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E55DFA" w:rsidRPr="00274889" w14:paraId="5D6C6CA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F63430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Essential requirements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E3CACA4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39240A8" w14:textId="68A1C496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, the platform and the applic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B7BD591" w14:textId="77777777" w:rsidTr="001C6CA8">
        <w:trPr>
          <w:trHeight w:val="53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8B7E0BA" w14:textId="34A4274F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427FBFF" w14:textId="77777777" w:rsidTr="001C6CA8">
        <w:trPr>
          <w:trHeight w:val="1050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08BD0B2D" w14:textId="401DB225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he degree of partnership with other bodies (public transport operators, local government, industry, public bodies, innovation funders </w:t>
            </w:r>
            <w:proofErr w:type="spellStart"/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548626DD" w14:textId="77777777" w:rsidTr="001C6CA8">
        <w:trPr>
          <w:trHeight w:val="82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CFB64F1" w14:textId="1DC6073C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1DAD58A" w14:textId="77777777" w:rsidTr="001C6CA8">
        <w:trPr>
          <w:trHeight w:val="819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8DD842" w14:textId="55FEAC8B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786C57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F63430" w:rsidRDefault="00E55DFA" w:rsidP="00857C10">
            <w:pPr>
              <w:rPr>
                <w:rFonts w:ascii="Calibri" w:eastAsia="Times New Roman" w:hAnsi="Calibri"/>
                <w:color w:val="00A1EE"/>
                <w:sz w:val="20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Supporting Evidence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AF24BD" w:rsidRPr="00274889" w14:paraId="1FB62165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AF24BD" w:rsidRPr="00274889" w14:paraId="302475E9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AF24BD" w:rsidRPr="00274889" w14:paraId="196A741A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AF24BD" w:rsidRPr="00274889" w14:paraId="55C355EF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AF24BD" w:rsidRPr="00274889" w14:paraId="4C86D15B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1B852C96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1B852C96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EB47F" w14:textId="7F715473" w:rsidR="00D97144" w:rsidRPr="002A4BAC" w:rsidRDefault="006F5AAA" w:rsidP="002A4BAC">
                          <w:pPr>
                            <w:rPr>
                              <w:rFonts w:asciiTheme="majorHAnsi" w:hAnsiTheme="majorHAnsi" w:hint="eastAsia"/>
                              <w:color w:val="B604C4"/>
                              <w:sz w:val="32"/>
                              <w:szCs w:val="32"/>
                            </w:rPr>
                          </w:pPr>
                          <w:r w:rsidRPr="006F5AAA">
                            <w:rPr>
                              <w:rFonts w:asciiTheme="majorHAnsi" w:hAnsiTheme="majorHAnsi"/>
                              <w:b/>
                              <w:color w:val="00A1EE"/>
                              <w:sz w:val="32"/>
                              <w:szCs w:val="32"/>
                            </w:rPr>
                            <w:t>Impact Awards – Transport for a better world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0F179F" w:rsidRPr="00F6343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Open Data Award</w:t>
                          </w:r>
                        </w:p>
                        <w:p w14:paraId="14B822D0" w14:textId="29EE350E" w:rsidR="00D97144" w:rsidRPr="002A4BAC" w:rsidRDefault="00D9714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EFEB47F" w14:textId="7F715473" w:rsidR="00D97144" w:rsidRPr="002A4BAC" w:rsidRDefault="006F5AAA" w:rsidP="002A4BAC">
                    <w:pPr>
                      <w:rPr>
                        <w:rFonts w:asciiTheme="majorHAnsi" w:hAnsiTheme="majorHAnsi" w:hint="eastAsia"/>
                        <w:color w:val="B604C4"/>
                        <w:sz w:val="32"/>
                        <w:szCs w:val="32"/>
                      </w:rPr>
                    </w:pPr>
                    <w:r w:rsidRPr="006F5AAA">
                      <w:rPr>
                        <w:rFonts w:asciiTheme="majorHAnsi" w:hAnsiTheme="majorHAnsi"/>
                        <w:b/>
                        <w:color w:val="00A1EE"/>
                        <w:sz w:val="32"/>
                        <w:szCs w:val="32"/>
                      </w:rPr>
                      <w:t>Impact Awards – Transport for a better world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0F179F" w:rsidRPr="00F6343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Open Data Award</w:t>
                    </w:r>
                  </w:p>
                  <w:p w14:paraId="14B822D0" w14:textId="29EE350E" w:rsidR="00D97144" w:rsidRPr="002A4BAC" w:rsidRDefault="00D9714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3934C4"/>
    <w:rsid w:val="003F41AE"/>
    <w:rsid w:val="00422C1D"/>
    <w:rsid w:val="004444DE"/>
    <w:rsid w:val="005378C9"/>
    <w:rsid w:val="006E4B14"/>
    <w:rsid w:val="006E56DD"/>
    <w:rsid w:val="006F5AAA"/>
    <w:rsid w:val="00727224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6343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0EC3-5A5B-614C-9D2E-020A0E7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6</Words>
  <Characters>2092</Characters>
  <Application>Microsoft Macintosh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0</cp:revision>
  <cp:lastPrinted>2019-03-12T15:50:00Z</cp:lastPrinted>
  <dcterms:created xsi:type="dcterms:W3CDTF">2019-03-12T15:16:00Z</dcterms:created>
  <dcterms:modified xsi:type="dcterms:W3CDTF">2019-03-14T08:58:00Z</dcterms:modified>
</cp:coreProperties>
</file>